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6393" w14:textId="77777777" w:rsidR="000A314D" w:rsidRPr="00B86659" w:rsidRDefault="000A314D" w:rsidP="000A314D">
      <w:pPr>
        <w:jc w:val="center"/>
        <w:rPr>
          <w:rFonts w:cstheme="minorHAnsi"/>
          <w:b/>
          <w:sz w:val="24"/>
          <w:szCs w:val="24"/>
        </w:rPr>
      </w:pPr>
      <w:r w:rsidRPr="00B86659">
        <w:rPr>
          <w:rFonts w:cstheme="minorHAnsi"/>
          <w:b/>
          <w:sz w:val="24"/>
          <w:szCs w:val="24"/>
        </w:rPr>
        <w:t>PERFIL PROFISSIONAL DESEJÁVEL</w:t>
      </w:r>
    </w:p>
    <w:tbl>
      <w:tblPr>
        <w:tblW w:w="10349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7588"/>
      </w:tblGrid>
      <w:tr w:rsidR="00076B2D" w:rsidRPr="00B86659" w14:paraId="351338FB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DD579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O CARGO OU FUNÇÃO</w:t>
            </w:r>
          </w:p>
        </w:tc>
      </w:tr>
      <w:tr w:rsidR="00076B2D" w:rsidRPr="00B86659" w14:paraId="63B3AAA9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DCD99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Nome do cargo ou funçã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54D50" w14:textId="7CE65164" w:rsidR="00076B2D" w:rsidRPr="00206851" w:rsidRDefault="00E54145" w:rsidP="00076B2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</w:pPr>
            <w:r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 xml:space="preserve">Chefe </w:t>
            </w:r>
            <w:r w:rsidR="00091382"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d</w:t>
            </w:r>
            <w:r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e</w:t>
            </w:r>
            <w:r w:rsidR="00091382"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="00865A26"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Assessoria Especial</w:t>
            </w:r>
          </w:p>
        </w:tc>
      </w:tr>
      <w:tr w:rsidR="00076B2D" w:rsidRPr="00B86659" w14:paraId="0B5A0E57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702DC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Nível do cargo ou funçã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5C095" w14:textId="43150220" w:rsidR="00076B2D" w:rsidRPr="00206851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</w:pPr>
            <w:r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 xml:space="preserve">CCE </w:t>
            </w:r>
            <w:r w:rsidR="00E54145"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1</w:t>
            </w:r>
            <w:r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.1</w:t>
            </w:r>
            <w:r w:rsidR="00E54145"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6</w:t>
            </w:r>
          </w:p>
        </w:tc>
      </w:tr>
      <w:tr w:rsidR="00076B2D" w:rsidRPr="00B86659" w14:paraId="2507F90A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E4DCE6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Órgão ou entidade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B2D5D" w14:textId="553CE435" w:rsidR="00076B2D" w:rsidRPr="00206851" w:rsidRDefault="00091382" w:rsidP="00076B2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</w:pPr>
            <w:r w:rsidRPr="00206851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lang w:eastAsia="pt-BR"/>
              </w:rPr>
              <w:t>Secretaria Especial Para o Programa de Parcerias de Investimentos da Casa Civil</w:t>
            </w:r>
          </w:p>
        </w:tc>
      </w:tr>
      <w:tr w:rsidR="00076B2D" w:rsidRPr="00B86659" w14:paraId="4D804B2E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9CD93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AS RESPONSABILIDADES</w:t>
            </w:r>
          </w:p>
        </w:tc>
      </w:tr>
      <w:tr w:rsidR="00076B2D" w:rsidRPr="00B86659" w14:paraId="0CE3D426" w14:textId="77777777" w:rsidTr="003D543B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D10830" w14:textId="77777777" w:rsidR="00076B2D" w:rsidRPr="001C41C0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C41C0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Principais responsabilidade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C16AD" w14:textId="471A12C3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Ao 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Chefe da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Assessor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ia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Especial da Secretaria Especial do Programa de Parcerias de Investimentos cabe;</w:t>
            </w:r>
          </w:p>
          <w:p w14:paraId="3644CBAB" w14:textId="5490F7B5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Assessorar tecnicamente o(a) Secretário(a)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special do Programa de Parcerias de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Investimentos nas matérias correlatas ao PPI;</w:t>
            </w:r>
          </w:p>
          <w:p w14:paraId="5759F204" w14:textId="61A25D44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Assistir o(a) Secretário(a) Especial do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rograma de Parcerias de Investimentos no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reparo e no despacho de seu expediente;</w:t>
            </w:r>
          </w:p>
          <w:p w14:paraId="1E6464A7" w14:textId="3D6D621C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Avaliar o conteúdo para divulgação de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matérias relacionadas com a competência da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Secretaria Especial do Programa de Parcerias de Investimentos;</w:t>
            </w:r>
          </w:p>
          <w:p w14:paraId="73FE9858" w14:textId="52945A35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</w:t>
            </w:r>
            <w:proofErr w:type="spellStart"/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Fornecer</w:t>
            </w:r>
            <w:proofErr w:type="spellEnd"/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apoio administrativo aos expedientes de interesse da Secretaria Especial do Programa de Parcerias de Investimentos;</w:t>
            </w:r>
          </w:p>
          <w:p w14:paraId="6E01B358" w14:textId="73930853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Coordenar o diálogo com agentes de mercado</w:t>
            </w: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 com a sociedade civil organizada, para</w:t>
            </w:r>
            <w:r w:rsidR="00F21DA7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divulgação de oportunidades de investimentos</w:t>
            </w:r>
          </w:p>
          <w:p w14:paraId="524A21BE" w14:textId="77777777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 aprimoramento regulatório;</w:t>
            </w:r>
          </w:p>
          <w:p w14:paraId="22324088" w14:textId="5EE4D984" w:rsidR="00B610FC" w:rsidRPr="00B610FC" w:rsidRDefault="00B610FC" w:rsidP="00B610FC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Acompanhar e subsidiar a participação do</w:t>
            </w:r>
            <w:r w:rsidR="00F21DA7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Secretário Especial do Programa de Parcerias de Investimentos em sua agenda com</w:t>
            </w:r>
            <w:r w:rsidR="00F21DA7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investidores, inclusive com apoio a realização de eventos e iniciativas para promoção do PPI; e</w:t>
            </w:r>
          </w:p>
          <w:p w14:paraId="525E760E" w14:textId="0FE5D4C1" w:rsidR="00076B2D" w:rsidRPr="001C41C0" w:rsidRDefault="00B610FC" w:rsidP="00F21DA7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Exercer outras competências que lhe forem</w:t>
            </w:r>
            <w:r w:rsidR="00F21DA7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cometidas pelo Secretário Especial do</w:t>
            </w:r>
            <w:r w:rsidR="00F21DA7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rograma de Parcerias de Investimentos.</w:t>
            </w:r>
          </w:p>
        </w:tc>
      </w:tr>
      <w:tr w:rsidR="00076B2D" w:rsidRPr="00B86659" w14:paraId="6F01F0F2" w14:textId="77777777" w:rsidTr="003D543B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E8036" w14:textId="77777777" w:rsidR="00076B2D" w:rsidRPr="001C41C0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1C41C0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Escopo de Gestão/Equipe de Trabalho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95941" w14:textId="006B4E69" w:rsidR="00076B2D" w:rsidRPr="005A550A" w:rsidRDefault="00652790" w:rsidP="00076B2D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5A550A">
              <w:rPr>
                <w:sz w:val="24"/>
                <w:szCs w:val="24"/>
              </w:rPr>
              <w:t>Envolve coordenação de equipe com um número indefinido de pessoas, com características pertinentes à Secretaria Especial do Programa de Parcerias de Investimentos.</w:t>
            </w:r>
          </w:p>
        </w:tc>
      </w:tr>
      <w:tr w:rsidR="00076B2D" w:rsidRPr="00B86659" w14:paraId="70F5A98A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85680E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t>DOS CRITÉRIOS OBRIGATÓRIOS</w:t>
            </w:r>
          </w:p>
        </w:tc>
      </w:tr>
      <w:tr w:rsidR="00076B2D" w:rsidRPr="00B86659" w14:paraId="5747644B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605C7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ritérios Gera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85379" w14:textId="77777777" w:rsidR="00076B2D" w:rsidRPr="006011AF" w:rsidRDefault="00076B2D" w:rsidP="0095061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</w:pPr>
            <w:r w:rsidRPr="006011AF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  <w:t>Conforme o art. 9º da Lei nº 14.204, de 2021:</w:t>
            </w:r>
          </w:p>
          <w:p w14:paraId="35371AEE" w14:textId="77777777" w:rsidR="00076B2D" w:rsidRPr="006011AF" w:rsidRDefault="00076B2D" w:rsidP="006011A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Idoneidade moral e reputação ilibada;</w:t>
            </w:r>
          </w:p>
          <w:p w14:paraId="1E10EB5D" w14:textId="77777777" w:rsidR="00076B2D" w:rsidRPr="006011AF" w:rsidRDefault="00076B2D" w:rsidP="006011A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erfil profissional ou formação acadêmica compatível com o cargo em comissão ou com a função de confiança para o qual tenha sido indicado; e</w:t>
            </w:r>
          </w:p>
          <w:p w14:paraId="0A220C88" w14:textId="77777777" w:rsidR="00076B2D" w:rsidRPr="006011AF" w:rsidRDefault="00076B2D" w:rsidP="006011A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i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Não enquadramento nas hipóteses de inelegibilidade previstas no 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u w:val="single"/>
                <w:lang w:eastAsia="pt-BR"/>
              </w:rPr>
              <w:t xml:space="preserve">inciso I do caput do art. 1º da Lei Complementar nº 64, de 18 de maio de </w:t>
            </w:r>
            <w:proofErr w:type="gramStart"/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u w:val="single"/>
                <w:lang w:eastAsia="pt-BR"/>
              </w:rPr>
              <w:t>1990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 .</w:t>
            </w:r>
            <w:proofErr w:type="gramEnd"/>
          </w:p>
        </w:tc>
      </w:tr>
      <w:tr w:rsidR="00076B2D" w:rsidRPr="00B86659" w14:paraId="52F45DF3" w14:textId="77777777" w:rsidTr="00950610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F757F" w14:textId="77777777" w:rsidR="00076B2D" w:rsidRPr="00E51A70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5E659A">
              <w:rPr>
                <w:rFonts w:eastAsia="Times New Roman" w:cstheme="minorHAnsi"/>
                <w:sz w:val="24"/>
                <w:szCs w:val="24"/>
                <w:lang w:eastAsia="pt-BR"/>
              </w:rPr>
              <w:t>Critérios específico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3FF6F" w14:textId="32F9B3DF" w:rsidR="00E54145" w:rsidRPr="006011AF" w:rsidRDefault="00E54145" w:rsidP="00E5414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</w:pPr>
            <w:r w:rsidRPr="006011AF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  <w:t>Art. 19. Além do disposto no art. 15, os ocupantes de CCE ou de FCE de níveis 15 a 17 atenderão, no mínimo,</w:t>
            </w:r>
            <w:r w:rsidR="005E659A" w:rsidRPr="006011AF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  <w:t xml:space="preserve"> </w:t>
            </w:r>
            <w:r w:rsidRPr="006011AF">
              <w:rPr>
                <w:rFonts w:eastAsia="Times New Roman" w:cstheme="minorHAnsi"/>
                <w:b/>
                <w:bCs/>
                <w:iCs/>
                <w:color w:val="162937"/>
                <w:sz w:val="24"/>
                <w:szCs w:val="24"/>
                <w:u w:val="single"/>
                <w:lang w:eastAsia="pt-BR"/>
              </w:rPr>
              <w:t>a um dos seguintes critérios específicos:</w:t>
            </w:r>
          </w:p>
          <w:p w14:paraId="5ACB0191" w14:textId="1055B92B" w:rsidR="00E54145" w:rsidRPr="006011AF" w:rsidRDefault="00E54145" w:rsidP="006011A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I - </w:t>
            </w:r>
            <w:r w:rsid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ossuir experiência profissional de, no mínimo, seis anos em atividades correlatas às áreas de atuação do</w:t>
            </w:r>
            <w:r w:rsidR="005E659A"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órgão ou da entidade ou em áreas relacionadas às atribuições e às competências do cargo ou da função;</w:t>
            </w:r>
          </w:p>
          <w:p w14:paraId="3907F304" w14:textId="6C85E154" w:rsidR="00E54145" w:rsidRPr="006011AF" w:rsidRDefault="00E54145" w:rsidP="006011A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lastRenderedPageBreak/>
              <w:t xml:space="preserve">II - </w:t>
            </w:r>
            <w:r w:rsid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T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r ocupado cargo em comissão ou função de confiança equivalente a CCE de nível 13 ou superior em</w:t>
            </w:r>
            <w:r w:rsidR="005E659A"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qualquer Poder, inclusive na administração pública indireta, de qualquer ente federativo por, no mínimo, seis anos;</w:t>
            </w:r>
          </w:p>
          <w:p w14:paraId="0102A40B" w14:textId="29D5F852" w:rsidR="00E54145" w:rsidRPr="006011AF" w:rsidRDefault="00E54145" w:rsidP="006011A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III - </w:t>
            </w:r>
            <w:r w:rsid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P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ossuir título de mestre ou doutor em área correlata às áreas de atuação do órgão ou da entidade ou em</w:t>
            </w:r>
            <w:r w:rsidR="005E659A"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áreas relacionadas às atribuições do cargo ou da função; ou</w:t>
            </w:r>
          </w:p>
          <w:p w14:paraId="5FAB8AB0" w14:textId="05659A20" w:rsidR="00076B2D" w:rsidRPr="006011AF" w:rsidRDefault="00E54145" w:rsidP="006011A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IV - </w:t>
            </w:r>
            <w:r w:rsid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T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r realizado ações de desenvolvimento de liderança, estabelecidas pelo Ministério da Economia, com</w:t>
            </w:r>
            <w:r w:rsidR="005E659A"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</w:t>
            </w:r>
            <w:r w:rsidRPr="006011A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carga horária mínima de cento e vinte horas.</w:t>
            </w:r>
          </w:p>
        </w:tc>
      </w:tr>
      <w:tr w:rsidR="00076B2D" w:rsidRPr="00B86659" w14:paraId="39E585F3" w14:textId="77777777" w:rsidTr="00076B2D">
        <w:tc>
          <w:tcPr>
            <w:tcW w:w="1034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50F38" w14:textId="77777777" w:rsidR="00076B2D" w:rsidRPr="00B86659" w:rsidRDefault="00076B2D" w:rsidP="00076B2D">
            <w:pPr>
              <w:spacing w:after="0" w:line="240" w:lineRule="auto"/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</w:pPr>
            <w:r w:rsidRPr="00B86659">
              <w:rPr>
                <w:rFonts w:eastAsia="Times New Roman" w:cstheme="minorHAnsi"/>
                <w:b/>
                <w:color w:val="162937"/>
                <w:sz w:val="24"/>
                <w:szCs w:val="24"/>
                <w:lang w:eastAsia="pt-BR"/>
              </w:rPr>
              <w:lastRenderedPageBreak/>
              <w:t>DOS REQUISITOS DESEJÁVEIS</w:t>
            </w:r>
          </w:p>
        </w:tc>
      </w:tr>
      <w:tr w:rsidR="00076B2D" w:rsidRPr="00B86659" w14:paraId="03FE733D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0945E" w14:textId="77777777" w:rsidR="00076B2D" w:rsidRPr="007E7E04" w:rsidRDefault="00076B2D" w:rsidP="00076B2D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7E7E04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Formação e Experiência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BB45D" w14:textId="67F95230" w:rsidR="00703E09" w:rsidRPr="00703E09" w:rsidRDefault="00703E09" w:rsidP="00703E09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703E09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Possuir formação acadêmica em área correlata às áreas de atuação </w:t>
            </w:r>
            <w:r w:rsidR="008F0826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da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Secret</w:t>
            </w:r>
            <w:r w:rsidR="008F0826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aria </w:t>
            </w:r>
            <w:r w:rsidRPr="00B610FC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Especial do Programa de Parcerias de Investimentos</w:t>
            </w:r>
            <w:r w:rsidRPr="00703E09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 ou em áreas relacionadas às atribuições do cargo ou da função. </w:t>
            </w:r>
          </w:p>
          <w:p w14:paraId="38D2A486" w14:textId="6BC33C4F" w:rsidR="00076B2D" w:rsidRPr="007E7E04" w:rsidRDefault="00703E09" w:rsidP="00703E09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703E09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Possuir experiência profissional de, no mínimo, cinco anos em atividades correlatas às áreas de atuação do órgão ou da entidade ou em áreas relacionadas às atribuições e às competências do cargo ou da função</w:t>
            </w:r>
          </w:p>
        </w:tc>
      </w:tr>
      <w:tr w:rsidR="0074044F" w:rsidRPr="00B86659" w14:paraId="335E680B" w14:textId="77777777" w:rsidTr="00076B2D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7945F" w14:textId="77777777" w:rsidR="0074044F" w:rsidRPr="007E7E04" w:rsidRDefault="0074044F" w:rsidP="0074044F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7E7E04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Competências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1D22F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Orientação para resultados;</w:t>
            </w:r>
          </w:p>
          <w:p w14:paraId="12F921E1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Gestão de base de dados;</w:t>
            </w:r>
          </w:p>
          <w:p w14:paraId="7A956F2E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Visão sistêmica;</w:t>
            </w:r>
          </w:p>
          <w:p w14:paraId="51D72BA0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Compartilhamento de informações e conhecimentos;</w:t>
            </w:r>
          </w:p>
          <w:p w14:paraId="46B172F7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Elaboração de estudos técnicos; </w:t>
            </w:r>
          </w:p>
          <w:p w14:paraId="20943F68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Execução de ações, planos e projetos; </w:t>
            </w:r>
          </w:p>
          <w:p w14:paraId="72512BCE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Formulação de atos normativos; </w:t>
            </w:r>
          </w:p>
          <w:p w14:paraId="2F0A726D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Formulação de políticas públicas; </w:t>
            </w:r>
          </w:p>
          <w:p w14:paraId="3ED48B5A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Gestão da informação e do conhecimento; </w:t>
            </w:r>
          </w:p>
          <w:p w14:paraId="7AF2C7AB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Gestão de processos; </w:t>
            </w:r>
          </w:p>
          <w:p w14:paraId="4EE2F25E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Gestão de projetos; </w:t>
            </w:r>
          </w:p>
          <w:p w14:paraId="7378D4BD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Governança e gestão de riscos; </w:t>
            </w:r>
          </w:p>
          <w:p w14:paraId="7D8659A2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Implementação de políticas públicas; </w:t>
            </w:r>
          </w:p>
          <w:p w14:paraId="2629892D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Inovação e desburocratização; </w:t>
            </w:r>
          </w:p>
          <w:p w14:paraId="2280376D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Monitoramento e avaliação;</w:t>
            </w:r>
          </w:p>
          <w:p w14:paraId="2BDB0D4B" w14:textId="77777777" w:rsidR="006F1911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Liderança de equipes; e</w:t>
            </w:r>
          </w:p>
          <w:p w14:paraId="3B0D408F" w14:textId="77777777" w:rsidR="0074044F" w:rsidRDefault="006F1911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- Gestão de pessoas.</w:t>
            </w:r>
          </w:p>
          <w:p w14:paraId="067281DF" w14:textId="2194129D" w:rsidR="000277E9" w:rsidRPr="000277E9" w:rsidRDefault="000277E9" w:rsidP="000277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0277E9">
              <w:rPr>
                <w:rFonts w:ascii="Calibri" w:hAnsi="Calibri" w:cs="Calibri"/>
                <w:sz w:val="24"/>
                <w:szCs w:val="24"/>
              </w:rPr>
              <w:t>Pesquisa, análise de dados e produção de informações</w:t>
            </w:r>
          </w:p>
          <w:p w14:paraId="71ED0C45" w14:textId="191C025B" w:rsidR="000277E9" w:rsidRPr="002F69B5" w:rsidRDefault="002F69B5" w:rsidP="002F69B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0277E9" w:rsidRPr="002F69B5">
              <w:rPr>
                <w:rFonts w:ascii="Calibri" w:hAnsi="Calibri" w:cs="Calibri"/>
                <w:sz w:val="24"/>
                <w:szCs w:val="24"/>
              </w:rPr>
              <w:t>Planejamento estratégico</w:t>
            </w:r>
          </w:p>
          <w:p w14:paraId="2DFC9F1D" w14:textId="746ABE80" w:rsidR="000277E9" w:rsidRPr="002F69B5" w:rsidRDefault="002F69B5" w:rsidP="002F69B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0277E9" w:rsidRPr="002F69B5">
              <w:rPr>
                <w:rFonts w:ascii="Calibri" w:hAnsi="Calibri" w:cs="Calibri"/>
                <w:sz w:val="24"/>
                <w:szCs w:val="24"/>
              </w:rPr>
              <w:t>Planejamento, orçamento e finanças</w:t>
            </w:r>
          </w:p>
          <w:p w14:paraId="4F70F2AD" w14:textId="7B627D52" w:rsidR="000277E9" w:rsidRPr="002F69B5" w:rsidRDefault="002F69B5" w:rsidP="002F69B5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0277E9" w:rsidRPr="002F69B5">
              <w:rPr>
                <w:rFonts w:ascii="Calibri" w:hAnsi="Calibri" w:cs="Calibri"/>
                <w:sz w:val="24"/>
                <w:szCs w:val="24"/>
              </w:rPr>
              <w:t>Regulação de Infraestrutura</w:t>
            </w:r>
          </w:p>
          <w:p w14:paraId="3B1ABA34" w14:textId="474AA3CB" w:rsidR="000277E9" w:rsidRPr="002F69B5" w:rsidRDefault="002F69B5" w:rsidP="002F69B5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- </w:t>
            </w:r>
            <w:r w:rsidR="000277E9" w:rsidRPr="002F69B5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Tecnologia da informação</w:t>
            </w:r>
          </w:p>
          <w:p w14:paraId="4ED3EE00" w14:textId="0D99AEAC" w:rsidR="000277E9" w:rsidRPr="007E7E04" w:rsidRDefault="000277E9" w:rsidP="006F1911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</w:p>
        </w:tc>
      </w:tr>
      <w:tr w:rsidR="00A341B8" w:rsidRPr="00B86659" w14:paraId="32AF466B" w14:textId="77777777" w:rsidTr="00B60BC1">
        <w:tc>
          <w:tcPr>
            <w:tcW w:w="27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A2114" w14:textId="77777777" w:rsidR="00A341B8" w:rsidRPr="007E7E04" w:rsidRDefault="00A341B8" w:rsidP="00A341B8">
            <w:pPr>
              <w:spacing w:after="0" w:line="240" w:lineRule="auto"/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</w:pPr>
            <w:r w:rsidRPr="007E7E04">
              <w:rPr>
                <w:rFonts w:eastAsia="Times New Roman" w:cstheme="minorHAnsi"/>
                <w:color w:val="162937"/>
                <w:sz w:val="24"/>
                <w:szCs w:val="24"/>
                <w:lang w:eastAsia="pt-BR"/>
              </w:rPr>
              <w:t>Outros Requisitos Desejáveis</w:t>
            </w:r>
          </w:p>
        </w:tc>
        <w:tc>
          <w:tcPr>
            <w:tcW w:w="75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BDBA92" w14:textId="77777777" w:rsidR="000277E9" w:rsidRPr="00012E1F" w:rsidRDefault="000277E9" w:rsidP="000277E9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012E1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− Idiomas;</w:t>
            </w:r>
          </w:p>
          <w:p w14:paraId="4DAB2FA8" w14:textId="77777777" w:rsidR="000277E9" w:rsidRPr="00012E1F" w:rsidRDefault="000277E9" w:rsidP="000277E9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012E1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>− Capacidade de articulação; e</w:t>
            </w:r>
          </w:p>
          <w:p w14:paraId="45F3BD3A" w14:textId="3B5017D9" w:rsidR="000277E9" w:rsidRPr="000277E9" w:rsidRDefault="000277E9" w:rsidP="000277E9">
            <w:pPr>
              <w:spacing w:after="0" w:line="240" w:lineRule="auto"/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</w:pPr>
            <w:r w:rsidRPr="00012E1F">
              <w:rPr>
                <w:rFonts w:eastAsia="Times New Roman" w:cstheme="minorHAnsi"/>
                <w:iCs/>
                <w:color w:val="162937"/>
                <w:sz w:val="24"/>
                <w:szCs w:val="24"/>
                <w:lang w:eastAsia="pt-BR"/>
              </w:rPr>
              <w:t xml:space="preserve">− Especialização, mestrado e/ou doutorado </w:t>
            </w:r>
            <w:r w:rsidRPr="00012E1F">
              <w:rPr>
                <w:rFonts w:cstheme="minorHAnsi"/>
                <w:sz w:val="24"/>
                <w:szCs w:val="24"/>
              </w:rPr>
              <w:t>em área correlata às áreas de atuação do PPI.</w:t>
            </w:r>
          </w:p>
        </w:tc>
      </w:tr>
    </w:tbl>
    <w:p w14:paraId="092D4360" w14:textId="77777777" w:rsidR="00076B2D" w:rsidRPr="00B86659" w:rsidRDefault="00076B2D">
      <w:pPr>
        <w:rPr>
          <w:rFonts w:cstheme="minorHAnsi"/>
        </w:rPr>
      </w:pPr>
    </w:p>
    <w:sectPr w:rsidR="00076B2D" w:rsidRPr="00B86659" w:rsidSect="00076B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210"/>
    <w:multiLevelType w:val="hybridMultilevel"/>
    <w:tmpl w:val="04686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5C32"/>
    <w:multiLevelType w:val="hybridMultilevel"/>
    <w:tmpl w:val="457E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67FB"/>
    <w:multiLevelType w:val="hybridMultilevel"/>
    <w:tmpl w:val="A2A8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58246">
    <w:abstractNumId w:val="2"/>
  </w:num>
  <w:num w:numId="2" w16cid:durableId="1482582373">
    <w:abstractNumId w:val="1"/>
  </w:num>
  <w:num w:numId="3" w16cid:durableId="175512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2D"/>
    <w:rsid w:val="000277E9"/>
    <w:rsid w:val="00076B2D"/>
    <w:rsid w:val="00091382"/>
    <w:rsid w:val="000A314D"/>
    <w:rsid w:val="000E3BF4"/>
    <w:rsid w:val="001C41C0"/>
    <w:rsid w:val="001E431D"/>
    <w:rsid w:val="00206851"/>
    <w:rsid w:val="002F69B5"/>
    <w:rsid w:val="003D543B"/>
    <w:rsid w:val="004B4FFF"/>
    <w:rsid w:val="0053384D"/>
    <w:rsid w:val="005A550A"/>
    <w:rsid w:val="005E659A"/>
    <w:rsid w:val="006011AF"/>
    <w:rsid w:val="00652790"/>
    <w:rsid w:val="006F1911"/>
    <w:rsid w:val="00703E09"/>
    <w:rsid w:val="0074044F"/>
    <w:rsid w:val="007A75A0"/>
    <w:rsid w:val="007E7E04"/>
    <w:rsid w:val="00826B5F"/>
    <w:rsid w:val="00865A26"/>
    <w:rsid w:val="008E579B"/>
    <w:rsid w:val="008F0826"/>
    <w:rsid w:val="00950610"/>
    <w:rsid w:val="00A341B8"/>
    <w:rsid w:val="00B610FC"/>
    <w:rsid w:val="00B86659"/>
    <w:rsid w:val="00CE71CF"/>
    <w:rsid w:val="00E51A70"/>
    <w:rsid w:val="00E54145"/>
    <w:rsid w:val="00EC722E"/>
    <w:rsid w:val="00F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A93D"/>
  <w15:chartTrackingRefBased/>
  <w15:docId w15:val="{68FED80F-C82D-4670-8FA5-48C470EC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07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1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D525-F02B-40E1-9301-702F233E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.ramos@presidencia.gov.br</dc:creator>
  <cp:keywords/>
  <dc:description/>
  <cp:lastModifiedBy>Thais Sousa da Silva</cp:lastModifiedBy>
  <cp:revision>2</cp:revision>
  <dcterms:created xsi:type="dcterms:W3CDTF">2023-08-23T14:53:00Z</dcterms:created>
  <dcterms:modified xsi:type="dcterms:W3CDTF">2023-08-23T14:53:00Z</dcterms:modified>
</cp:coreProperties>
</file>